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D6D402D" w:rsidR="007101D1" w:rsidRDefault="000521CA" w:rsidP="0088437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M2d</w:t>
      </w:r>
    </w:p>
    <w:p w14:paraId="5343CC6C" w14:textId="77777777" w:rsidR="005B257B" w:rsidRPr="005B257B" w:rsidRDefault="005B257B" w:rsidP="005B257B">
      <w:pPr>
        <w:pStyle w:val="Corpsdetexte"/>
        <w:rPr>
          <w:sz w:val="10"/>
          <w:szCs w:val="10"/>
        </w:rPr>
      </w:pPr>
    </w:p>
    <w:p w14:paraId="176CBF4F" w14:textId="0DA39526" w:rsidR="0088437A" w:rsidRDefault="00E534AB" w:rsidP="0088437A">
      <w:pPr>
        <w:pStyle w:val="Corpsdetexte"/>
        <w:spacing w:line="240" w:lineRule="auto"/>
        <w:rPr>
          <w:szCs w:val="20"/>
        </w:rPr>
      </w:pPr>
      <w:r w:rsidRPr="00E534AB">
        <w:rPr>
          <w:szCs w:val="20"/>
        </w:rPr>
        <w:t>Circulaire n°2020-099 du 16 décembre 2020</w:t>
      </w:r>
    </w:p>
    <w:p w14:paraId="579D8F92" w14:textId="77777777" w:rsidR="00E534AB" w:rsidRPr="005B257B" w:rsidRDefault="00E534AB" w:rsidP="0088437A">
      <w:pPr>
        <w:pStyle w:val="Corpsdetexte"/>
        <w:spacing w:line="240" w:lineRule="auto"/>
        <w:rPr>
          <w:szCs w:val="20"/>
        </w:rPr>
      </w:pPr>
      <w:bookmarkStart w:id="0" w:name="_GoBack"/>
      <w:bookmarkEnd w:id="0"/>
    </w:p>
    <w:p w14:paraId="112F116F" w14:textId="0D99E49E" w:rsidR="007101D1" w:rsidRPr="005B257B" w:rsidRDefault="005B257B" w:rsidP="005B257B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itre : Fiche de renseignements pour les candidatures sur poste en COM</w:t>
      </w:r>
    </w:p>
    <w:p w14:paraId="7C428B5B" w14:textId="1FE92A78" w:rsidR="000521CA" w:rsidRPr="000521CA" w:rsidRDefault="000521CA" w:rsidP="000521CA">
      <w:pPr>
        <w:pStyle w:val="Corpsdetexte"/>
        <w:rPr>
          <w:sz w:val="4"/>
          <w:szCs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6602"/>
      </w:tblGrid>
      <w:tr w:rsidR="000521CA" w:rsidRPr="006A6EC3" w14:paraId="17E5AD87" w14:textId="77777777" w:rsidTr="00557F14">
        <w:tc>
          <w:tcPr>
            <w:tcW w:w="3883" w:type="dxa"/>
          </w:tcPr>
          <w:p w14:paraId="6D140DEF" w14:textId="77777777" w:rsidR="000521CA" w:rsidRPr="006A6EC3" w:rsidRDefault="000521CA" w:rsidP="003D46FF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MENJS/MESRI</w:t>
            </w:r>
          </w:p>
          <w:p w14:paraId="3567719A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DGRH</w:t>
            </w:r>
          </w:p>
          <w:p w14:paraId="5C7DEA73" w14:textId="77777777" w:rsidR="000521CA" w:rsidRPr="006A6EC3" w:rsidRDefault="000521CA" w:rsidP="003D46FF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BUREAU C2-1</w:t>
            </w:r>
          </w:p>
        </w:tc>
        <w:tc>
          <w:tcPr>
            <w:tcW w:w="6602" w:type="dxa"/>
            <w:vAlign w:val="center"/>
          </w:tcPr>
          <w:p w14:paraId="65981EE2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Corps : </w:t>
            </w:r>
          </w:p>
        </w:tc>
      </w:tr>
    </w:tbl>
    <w:p w14:paraId="613EDD52" w14:textId="77777777" w:rsidR="000521CA" w:rsidRPr="006A6EC3" w:rsidRDefault="000521CA" w:rsidP="000521CA">
      <w:pPr>
        <w:spacing w:before="120"/>
        <w:jc w:val="center"/>
        <w:rPr>
          <w:b/>
          <w:sz w:val="18"/>
          <w:szCs w:val="18"/>
          <w:bdr w:val="single" w:sz="4" w:space="0" w:color="auto"/>
          <w:lang w:val="fr-FR"/>
        </w:rPr>
      </w:pPr>
      <w:r w:rsidRPr="006A6EC3">
        <w:rPr>
          <w:b/>
          <w:sz w:val="18"/>
          <w:szCs w:val="18"/>
          <w:bdr w:val="single" w:sz="4" w:space="0" w:color="auto"/>
          <w:lang w:val="fr-FR"/>
        </w:rPr>
        <w:t>FICHE DE RENSEIGNEMENTS</w:t>
      </w:r>
    </w:p>
    <w:p w14:paraId="43BD855B" w14:textId="77777777" w:rsidR="000521CA" w:rsidRPr="006A6EC3" w:rsidRDefault="000521CA" w:rsidP="000521CA">
      <w:pPr>
        <w:spacing w:before="60" w:after="60"/>
        <w:jc w:val="center"/>
        <w:rPr>
          <w:sz w:val="18"/>
          <w:szCs w:val="18"/>
          <w:u w:val="single"/>
          <w:lang w:val="fr-FR"/>
        </w:rPr>
      </w:pPr>
      <w:r w:rsidRPr="006A6EC3">
        <w:rPr>
          <w:sz w:val="18"/>
          <w:szCs w:val="18"/>
          <w:u w:val="single"/>
          <w:lang w:val="fr-FR"/>
        </w:rPr>
        <w:t xml:space="preserve">Joindre obligatoirement un curriculum vitae </w:t>
      </w:r>
    </w:p>
    <w:p w14:paraId="58B1C37B" w14:textId="77777777" w:rsidR="000521CA" w:rsidRPr="006A6EC3" w:rsidRDefault="000521CA" w:rsidP="000521CA">
      <w:pPr>
        <w:spacing w:after="120"/>
        <w:jc w:val="both"/>
        <w:rPr>
          <w:b/>
          <w:sz w:val="18"/>
          <w:szCs w:val="18"/>
          <w:u w:val="single"/>
          <w:lang w:val="fr-FR"/>
        </w:rPr>
      </w:pPr>
      <w:r w:rsidRPr="006A6EC3">
        <w:rPr>
          <w:b/>
          <w:sz w:val="18"/>
          <w:szCs w:val="18"/>
          <w:u w:val="single"/>
          <w:lang w:val="fr-FR"/>
        </w:rPr>
        <w:t>ÉTAT-CIVI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516"/>
        <w:gridCol w:w="3111"/>
        <w:gridCol w:w="4661"/>
      </w:tblGrid>
      <w:tr w:rsidR="000521CA" w:rsidRPr="006A6EC3" w14:paraId="39C00142" w14:textId="77777777" w:rsidTr="00557F14">
        <w:trPr>
          <w:trHeight w:val="356"/>
        </w:trPr>
        <w:tc>
          <w:tcPr>
            <w:tcW w:w="1197" w:type="dxa"/>
          </w:tcPr>
          <w:p w14:paraId="36A53434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M.</w:t>
            </w:r>
          </w:p>
        </w:tc>
        <w:tc>
          <w:tcPr>
            <w:tcW w:w="4627" w:type="dxa"/>
            <w:gridSpan w:val="2"/>
          </w:tcPr>
          <w:p w14:paraId="7AD085A8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Nom de famille :</w:t>
            </w:r>
          </w:p>
        </w:tc>
        <w:tc>
          <w:tcPr>
            <w:tcW w:w="4661" w:type="dxa"/>
          </w:tcPr>
          <w:p w14:paraId="2CA464E9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Prénom :</w:t>
            </w:r>
          </w:p>
        </w:tc>
      </w:tr>
      <w:tr w:rsidR="000521CA" w:rsidRPr="006A6EC3" w14:paraId="09D9772B" w14:textId="77777777" w:rsidTr="00557F14">
        <w:trPr>
          <w:cantSplit/>
          <w:trHeight w:val="356"/>
        </w:trPr>
        <w:tc>
          <w:tcPr>
            <w:tcW w:w="1197" w:type="dxa"/>
          </w:tcPr>
          <w:p w14:paraId="15FD06D0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Mme</w:t>
            </w:r>
          </w:p>
        </w:tc>
        <w:tc>
          <w:tcPr>
            <w:tcW w:w="9288" w:type="dxa"/>
            <w:gridSpan w:val="3"/>
          </w:tcPr>
          <w:p w14:paraId="26FB1821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Nom d’usage :</w:t>
            </w:r>
          </w:p>
        </w:tc>
      </w:tr>
      <w:tr w:rsidR="000521CA" w:rsidRPr="006A6EC3" w14:paraId="60C57C79" w14:textId="77777777" w:rsidTr="00557F14">
        <w:trPr>
          <w:cantSplit/>
          <w:trHeight w:val="356"/>
        </w:trPr>
        <w:tc>
          <w:tcPr>
            <w:tcW w:w="5824" w:type="dxa"/>
            <w:gridSpan w:val="3"/>
          </w:tcPr>
          <w:p w14:paraId="76BD638A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Date de naissance :         /       /</w:t>
            </w:r>
          </w:p>
        </w:tc>
        <w:tc>
          <w:tcPr>
            <w:tcW w:w="4661" w:type="dxa"/>
          </w:tcPr>
          <w:p w14:paraId="5AA0AACE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Courriel :</w:t>
            </w:r>
          </w:p>
        </w:tc>
      </w:tr>
      <w:tr w:rsidR="000521CA" w:rsidRPr="006A6EC3" w14:paraId="5B208515" w14:textId="77777777" w:rsidTr="00557F14">
        <w:trPr>
          <w:cantSplit/>
          <w:trHeight w:val="356"/>
        </w:trPr>
        <w:tc>
          <w:tcPr>
            <w:tcW w:w="10485" w:type="dxa"/>
            <w:gridSpan w:val="4"/>
          </w:tcPr>
          <w:p w14:paraId="13450D6B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Adresse personnelle :</w:t>
            </w:r>
          </w:p>
        </w:tc>
      </w:tr>
      <w:tr w:rsidR="000521CA" w:rsidRPr="006A6EC3" w14:paraId="1271D8EC" w14:textId="77777777" w:rsidTr="00557F14">
        <w:trPr>
          <w:cantSplit/>
          <w:trHeight w:val="372"/>
        </w:trPr>
        <w:tc>
          <w:tcPr>
            <w:tcW w:w="2713" w:type="dxa"/>
            <w:gridSpan w:val="2"/>
          </w:tcPr>
          <w:p w14:paraId="099E4DD9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7772" w:type="dxa"/>
            <w:gridSpan w:val="2"/>
          </w:tcPr>
          <w:p w14:paraId="191D41CB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Ville :</w:t>
            </w:r>
          </w:p>
        </w:tc>
      </w:tr>
    </w:tbl>
    <w:p w14:paraId="349B96D9" w14:textId="77777777" w:rsidR="000521CA" w:rsidRPr="006A6EC3" w:rsidRDefault="000521CA" w:rsidP="000521CA">
      <w:pPr>
        <w:spacing w:before="120" w:after="120"/>
        <w:jc w:val="both"/>
        <w:rPr>
          <w:sz w:val="18"/>
          <w:szCs w:val="18"/>
          <w:u w:val="single"/>
          <w:lang w:val="fr-FR"/>
        </w:rPr>
      </w:pPr>
      <w:r w:rsidRPr="006A6EC3">
        <w:rPr>
          <w:sz w:val="18"/>
          <w:szCs w:val="18"/>
          <w:u w:val="single"/>
          <w:lang w:val="fr-FR"/>
        </w:rPr>
        <w:t>SITUATION DE FAMIL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6306"/>
      </w:tblGrid>
      <w:tr w:rsidR="000521CA" w:rsidRPr="006A6EC3" w14:paraId="2F9D2AF1" w14:textId="77777777" w:rsidTr="003D46FF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D6C0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Célibatai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6E5F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Marié/Pacsé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1E8F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Autre (précisez) :………………………………………….</w:t>
            </w:r>
          </w:p>
        </w:tc>
      </w:tr>
    </w:tbl>
    <w:p w14:paraId="3B8534F8" w14:textId="77777777" w:rsidR="000521CA" w:rsidRPr="006A6EC3" w:rsidRDefault="000521CA" w:rsidP="000521CA">
      <w:pPr>
        <w:pStyle w:val="Lgende"/>
        <w:spacing w:before="120"/>
        <w:jc w:val="both"/>
        <w:rPr>
          <w:sz w:val="18"/>
          <w:szCs w:val="18"/>
        </w:rPr>
      </w:pPr>
      <w:r w:rsidRPr="006A6EC3">
        <w:rPr>
          <w:sz w:val="18"/>
          <w:szCs w:val="18"/>
        </w:rPr>
        <w:t>RENSEIGNEMENTS CONCERNANT LE CONJOINT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850"/>
        <w:gridCol w:w="284"/>
        <w:gridCol w:w="567"/>
        <w:gridCol w:w="709"/>
        <w:gridCol w:w="2268"/>
        <w:gridCol w:w="1275"/>
        <w:gridCol w:w="1910"/>
      </w:tblGrid>
      <w:tr w:rsidR="000521CA" w:rsidRPr="006A6EC3" w14:paraId="099DD0F5" w14:textId="77777777" w:rsidTr="00557F14"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AA2" w14:textId="77777777" w:rsidR="000521CA" w:rsidRPr="006A6EC3" w:rsidRDefault="000521CA" w:rsidP="003D46FF">
            <w:pPr>
              <w:spacing w:after="60"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Nom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8D7" w14:textId="77777777" w:rsidR="000521CA" w:rsidRPr="006A6EC3" w:rsidRDefault="000521CA" w:rsidP="003D46FF">
            <w:pPr>
              <w:spacing w:after="60"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Prénom 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E97" w14:textId="77777777" w:rsidR="000521CA" w:rsidRPr="006A6EC3" w:rsidRDefault="000521CA" w:rsidP="003D46FF">
            <w:pPr>
              <w:spacing w:after="60"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Date de naissance :       /      /</w:t>
            </w:r>
          </w:p>
        </w:tc>
      </w:tr>
      <w:tr w:rsidR="000521CA" w:rsidRPr="006A6EC3" w14:paraId="2794C87E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06660247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Vous accompagnera-t-il ?</w:t>
            </w:r>
          </w:p>
        </w:tc>
        <w:tc>
          <w:tcPr>
            <w:tcW w:w="850" w:type="dxa"/>
            <w:vAlign w:val="center"/>
          </w:tcPr>
          <w:p w14:paraId="127204E9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oui</w:t>
            </w:r>
          </w:p>
        </w:tc>
        <w:tc>
          <w:tcPr>
            <w:tcW w:w="5103" w:type="dxa"/>
            <w:gridSpan w:val="5"/>
            <w:vAlign w:val="center"/>
          </w:tcPr>
          <w:p w14:paraId="3B330B14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non</w:t>
            </w:r>
          </w:p>
        </w:tc>
        <w:tc>
          <w:tcPr>
            <w:tcW w:w="1910" w:type="dxa"/>
            <w:vAlign w:val="center"/>
          </w:tcPr>
          <w:p w14:paraId="303CCD17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6E76BC2D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11DC5B26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Exerce-t-il une activité ?</w:t>
            </w:r>
          </w:p>
        </w:tc>
        <w:tc>
          <w:tcPr>
            <w:tcW w:w="850" w:type="dxa"/>
            <w:vAlign w:val="center"/>
          </w:tcPr>
          <w:p w14:paraId="4DA17E52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oui</w:t>
            </w:r>
          </w:p>
        </w:tc>
        <w:tc>
          <w:tcPr>
            <w:tcW w:w="851" w:type="dxa"/>
            <w:gridSpan w:val="2"/>
            <w:vAlign w:val="center"/>
          </w:tcPr>
          <w:p w14:paraId="4777EE80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non</w:t>
            </w:r>
          </w:p>
        </w:tc>
        <w:tc>
          <w:tcPr>
            <w:tcW w:w="6162" w:type="dxa"/>
            <w:gridSpan w:val="4"/>
            <w:vAlign w:val="center"/>
          </w:tcPr>
          <w:p w14:paraId="5F056EC1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Si oui, relève-t-elle du secteur public  </w:t>
            </w: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,    du secteur privé  </w:t>
            </w: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</w:p>
        </w:tc>
      </w:tr>
      <w:tr w:rsidR="000521CA" w:rsidRPr="006A6EC3" w14:paraId="63A63ED1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vAlign w:val="center"/>
          </w:tcPr>
          <w:p w14:paraId="5C1DF0EC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Précisez l’employeur</w:t>
            </w:r>
          </w:p>
        </w:tc>
        <w:tc>
          <w:tcPr>
            <w:tcW w:w="2977" w:type="dxa"/>
            <w:gridSpan w:val="5"/>
            <w:vAlign w:val="center"/>
          </w:tcPr>
          <w:p w14:paraId="03B08134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……………………………………</w:t>
            </w:r>
          </w:p>
        </w:tc>
        <w:tc>
          <w:tcPr>
            <w:tcW w:w="3543" w:type="dxa"/>
            <w:gridSpan w:val="2"/>
            <w:vAlign w:val="center"/>
          </w:tcPr>
          <w:p w14:paraId="255957D9" w14:textId="77777777" w:rsidR="000521CA" w:rsidRPr="006A6EC3" w:rsidRDefault="000521CA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Profession ou corps de fonctionnaire</w:t>
            </w:r>
          </w:p>
        </w:tc>
        <w:tc>
          <w:tcPr>
            <w:tcW w:w="1910" w:type="dxa"/>
            <w:vAlign w:val="center"/>
          </w:tcPr>
          <w:p w14:paraId="6F8BDCE5" w14:textId="3E72F130" w:rsidR="000521CA" w:rsidRPr="006A6EC3" w:rsidRDefault="00557F14" w:rsidP="003D46FF">
            <w:pPr>
              <w:spacing w:line="300" w:lineRule="exac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………………………..</w:t>
            </w:r>
          </w:p>
        </w:tc>
      </w:tr>
    </w:tbl>
    <w:p w14:paraId="7BC4BB0D" w14:textId="77777777" w:rsidR="000521CA" w:rsidRPr="006A6EC3" w:rsidRDefault="000521CA" w:rsidP="000521CA">
      <w:pPr>
        <w:spacing w:before="120" w:after="120"/>
        <w:jc w:val="both"/>
        <w:rPr>
          <w:sz w:val="18"/>
          <w:szCs w:val="18"/>
          <w:u w:val="single"/>
          <w:lang w:val="fr-FR"/>
        </w:rPr>
      </w:pPr>
      <w:r w:rsidRPr="006A6EC3">
        <w:rPr>
          <w:sz w:val="18"/>
          <w:szCs w:val="18"/>
          <w:u w:val="single"/>
          <w:lang w:val="fr-FR"/>
        </w:rPr>
        <w:t>ENFANTS À CHARG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843"/>
        <w:gridCol w:w="2268"/>
        <w:gridCol w:w="2618"/>
      </w:tblGrid>
      <w:tr w:rsidR="000521CA" w:rsidRPr="006A6EC3" w14:paraId="489A6647" w14:textId="77777777" w:rsidTr="00557F14">
        <w:tc>
          <w:tcPr>
            <w:tcW w:w="1913" w:type="dxa"/>
          </w:tcPr>
          <w:p w14:paraId="4548EDD7" w14:textId="77777777" w:rsidR="000521CA" w:rsidRPr="006A6EC3" w:rsidRDefault="000521CA" w:rsidP="003D46FF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Nom</w:t>
            </w:r>
          </w:p>
        </w:tc>
        <w:tc>
          <w:tcPr>
            <w:tcW w:w="1843" w:type="dxa"/>
          </w:tcPr>
          <w:p w14:paraId="19D91E5C" w14:textId="77777777" w:rsidR="000521CA" w:rsidRPr="006A6EC3" w:rsidRDefault="000521CA" w:rsidP="003D46FF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1843" w:type="dxa"/>
          </w:tcPr>
          <w:p w14:paraId="396E6D50" w14:textId="77777777" w:rsidR="000521CA" w:rsidRPr="006A6EC3" w:rsidRDefault="000521CA" w:rsidP="003D46FF">
            <w:pPr>
              <w:pStyle w:val="En-tte"/>
              <w:tabs>
                <w:tab w:val="clear" w:pos="4513"/>
              </w:tabs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Date de naissance</w:t>
            </w:r>
          </w:p>
        </w:tc>
        <w:tc>
          <w:tcPr>
            <w:tcW w:w="2268" w:type="dxa"/>
          </w:tcPr>
          <w:p w14:paraId="5C647140" w14:textId="77777777" w:rsidR="000521CA" w:rsidRPr="006A6EC3" w:rsidRDefault="000521CA" w:rsidP="003D46FF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Vous accompagnera-t-il</w:t>
            </w:r>
          </w:p>
        </w:tc>
        <w:tc>
          <w:tcPr>
            <w:tcW w:w="2618" w:type="dxa"/>
          </w:tcPr>
          <w:p w14:paraId="14598044" w14:textId="77777777" w:rsidR="000521CA" w:rsidRPr="006A6EC3" w:rsidRDefault="000521CA" w:rsidP="003D46FF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Classe suivie à la prochaine rentrée</w:t>
            </w:r>
          </w:p>
        </w:tc>
      </w:tr>
      <w:tr w:rsidR="000521CA" w:rsidRPr="006A6EC3" w14:paraId="5E7A14EF" w14:textId="77777777" w:rsidTr="00557F14">
        <w:tc>
          <w:tcPr>
            <w:tcW w:w="1913" w:type="dxa"/>
            <w:vAlign w:val="center"/>
          </w:tcPr>
          <w:p w14:paraId="665286C2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0708BFEF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75B7E62C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2B062896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oui             </w:t>
            </w: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non</w:t>
            </w:r>
          </w:p>
        </w:tc>
        <w:tc>
          <w:tcPr>
            <w:tcW w:w="2618" w:type="dxa"/>
            <w:vAlign w:val="center"/>
          </w:tcPr>
          <w:p w14:paraId="264FCD0C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08C6F8D5" w14:textId="77777777" w:rsidTr="00557F14">
        <w:tc>
          <w:tcPr>
            <w:tcW w:w="1913" w:type="dxa"/>
            <w:vAlign w:val="center"/>
          </w:tcPr>
          <w:p w14:paraId="0C81EAEC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F1E07E5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E21C3D1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20620ADC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oui             </w:t>
            </w: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non</w:t>
            </w:r>
          </w:p>
        </w:tc>
        <w:tc>
          <w:tcPr>
            <w:tcW w:w="2618" w:type="dxa"/>
            <w:vAlign w:val="center"/>
          </w:tcPr>
          <w:p w14:paraId="6C475CFB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53350697" w14:textId="77777777" w:rsidTr="00557F14">
        <w:tc>
          <w:tcPr>
            <w:tcW w:w="1913" w:type="dxa"/>
            <w:vAlign w:val="center"/>
          </w:tcPr>
          <w:p w14:paraId="5444A95E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9225882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5AA5980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53388161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oui             </w:t>
            </w: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non</w:t>
            </w:r>
          </w:p>
        </w:tc>
        <w:tc>
          <w:tcPr>
            <w:tcW w:w="2618" w:type="dxa"/>
            <w:vAlign w:val="center"/>
          </w:tcPr>
          <w:p w14:paraId="39C84613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1609A4E6" w14:textId="77777777" w:rsidTr="00557F14">
        <w:tc>
          <w:tcPr>
            <w:tcW w:w="1913" w:type="dxa"/>
            <w:vAlign w:val="center"/>
          </w:tcPr>
          <w:p w14:paraId="344AB7D5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317B2C37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5D5BF88B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2C5AE009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oui             </w:t>
            </w: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non</w:t>
            </w:r>
          </w:p>
        </w:tc>
        <w:tc>
          <w:tcPr>
            <w:tcW w:w="2618" w:type="dxa"/>
            <w:vAlign w:val="center"/>
          </w:tcPr>
          <w:p w14:paraId="3551968E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6CD7F52A" w14:textId="77777777" w:rsidTr="00557F14">
        <w:tc>
          <w:tcPr>
            <w:tcW w:w="1913" w:type="dxa"/>
            <w:vAlign w:val="center"/>
          </w:tcPr>
          <w:p w14:paraId="0B07C0D5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437D6479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3C845F88" w14:textId="77777777" w:rsidR="000521CA" w:rsidRPr="006A6EC3" w:rsidRDefault="000521CA" w:rsidP="003D46FF">
            <w:pPr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3D51BBA0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oui             </w:t>
            </w:r>
            <w:r w:rsidRPr="006A6EC3">
              <w:rPr>
                <w:sz w:val="18"/>
                <w:szCs w:val="18"/>
                <w:lang w:val="fr-FR"/>
              </w:rPr>
              <w:sym w:font="Wingdings" w:char="F06F"/>
            </w:r>
            <w:r w:rsidRPr="006A6EC3">
              <w:rPr>
                <w:sz w:val="18"/>
                <w:szCs w:val="18"/>
                <w:lang w:val="fr-FR"/>
              </w:rPr>
              <w:t xml:space="preserve">  non</w:t>
            </w:r>
          </w:p>
        </w:tc>
        <w:tc>
          <w:tcPr>
            <w:tcW w:w="2618" w:type="dxa"/>
            <w:vAlign w:val="center"/>
          </w:tcPr>
          <w:p w14:paraId="0397AD17" w14:textId="77777777" w:rsidR="000521CA" w:rsidRPr="006A6EC3" w:rsidRDefault="000521CA" w:rsidP="003D46FF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33E533BC" w14:textId="77777777" w:rsidR="000521CA" w:rsidRPr="006A6EC3" w:rsidRDefault="000521CA" w:rsidP="000521CA">
      <w:pPr>
        <w:spacing w:before="120" w:line="360" w:lineRule="auto"/>
        <w:jc w:val="both"/>
        <w:rPr>
          <w:sz w:val="18"/>
          <w:szCs w:val="18"/>
          <w:u w:val="single"/>
          <w:lang w:val="fr-FR"/>
        </w:rPr>
      </w:pPr>
      <w:r w:rsidRPr="006A6EC3">
        <w:rPr>
          <w:sz w:val="18"/>
          <w:szCs w:val="18"/>
          <w:u w:val="single"/>
          <w:lang w:val="fr-FR"/>
        </w:rPr>
        <w:t>SITUATION ADMINISTRATIVE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284"/>
        <w:gridCol w:w="142"/>
        <w:gridCol w:w="567"/>
        <w:gridCol w:w="873"/>
        <w:gridCol w:w="2954"/>
        <w:gridCol w:w="683"/>
        <w:gridCol w:w="1443"/>
        <w:gridCol w:w="1768"/>
        <w:gridCol w:w="426"/>
      </w:tblGrid>
      <w:tr w:rsidR="000521CA" w:rsidRPr="006A6EC3" w14:paraId="6DCCFE7D" w14:textId="77777777" w:rsidTr="00557F14">
        <w:trPr>
          <w:gridAfter w:val="1"/>
          <w:wAfter w:w="426" w:type="dxa"/>
        </w:trPr>
        <w:tc>
          <w:tcPr>
            <w:tcW w:w="921" w:type="dxa"/>
          </w:tcPr>
          <w:p w14:paraId="7AFE874A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Grade</w:t>
            </w:r>
          </w:p>
        </w:tc>
        <w:tc>
          <w:tcPr>
            <w:tcW w:w="850" w:type="dxa"/>
          </w:tcPr>
          <w:p w14:paraId="1199137A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Classe</w:t>
            </w:r>
          </w:p>
        </w:tc>
        <w:tc>
          <w:tcPr>
            <w:tcW w:w="993" w:type="dxa"/>
            <w:gridSpan w:val="3"/>
          </w:tcPr>
          <w:p w14:paraId="388CF0E2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7721" w:type="dxa"/>
            <w:gridSpan w:val="5"/>
          </w:tcPr>
          <w:p w14:paraId="1201E579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Fonctions</w:t>
            </w:r>
          </w:p>
        </w:tc>
      </w:tr>
      <w:tr w:rsidR="000521CA" w:rsidRPr="006A6EC3" w14:paraId="17452394" w14:textId="77777777" w:rsidTr="00557F14">
        <w:trPr>
          <w:gridAfter w:val="1"/>
          <w:wAfter w:w="426" w:type="dxa"/>
        </w:trPr>
        <w:tc>
          <w:tcPr>
            <w:tcW w:w="921" w:type="dxa"/>
            <w:vAlign w:val="center"/>
          </w:tcPr>
          <w:p w14:paraId="6C4BEFB4" w14:textId="77777777" w:rsidR="000521CA" w:rsidRPr="006A6EC3" w:rsidRDefault="000521CA" w:rsidP="003D46FF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837B49E" w14:textId="77777777" w:rsidR="000521CA" w:rsidRPr="006A6EC3" w:rsidRDefault="000521CA" w:rsidP="003D46FF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C18DE59" w14:textId="77777777" w:rsidR="000521CA" w:rsidRPr="006A6EC3" w:rsidRDefault="000521CA" w:rsidP="003D46FF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  <w:tc>
          <w:tcPr>
            <w:tcW w:w="7721" w:type="dxa"/>
            <w:gridSpan w:val="5"/>
            <w:vAlign w:val="center"/>
          </w:tcPr>
          <w:p w14:paraId="7116EB13" w14:textId="77777777" w:rsidR="000521CA" w:rsidRPr="006A6EC3" w:rsidRDefault="000521CA" w:rsidP="003D46FF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4735FE76" w14:textId="77777777" w:rsidTr="00557F14">
        <w:trPr>
          <w:gridAfter w:val="1"/>
          <w:wAfter w:w="426" w:type="dxa"/>
        </w:trPr>
        <w:tc>
          <w:tcPr>
            <w:tcW w:w="2197" w:type="dxa"/>
            <w:gridSpan w:val="4"/>
          </w:tcPr>
          <w:p w14:paraId="527298FD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Affectation actuelle :</w:t>
            </w:r>
          </w:p>
        </w:tc>
        <w:tc>
          <w:tcPr>
            <w:tcW w:w="8288" w:type="dxa"/>
            <w:gridSpan w:val="6"/>
          </w:tcPr>
          <w:p w14:paraId="116412E8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65630B8A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7D6FC6D6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 xml:space="preserve">Fonctions antérieures exercées en qualité de </w:t>
            </w:r>
            <w:r w:rsidRPr="006A6EC3">
              <w:rPr>
                <w:b/>
                <w:bCs/>
                <w:sz w:val="18"/>
                <w:szCs w:val="18"/>
                <w:u w:val="single"/>
                <w:lang w:val="fr-FR"/>
              </w:rPr>
              <w:t>titulaire</w:t>
            </w:r>
            <w:r w:rsidRPr="006A6EC3"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442BF501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Période</w:t>
            </w:r>
          </w:p>
        </w:tc>
      </w:tr>
      <w:tr w:rsidR="000521CA" w:rsidRPr="006A6EC3" w14:paraId="7B5E533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3BEA7B8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Corps</w:t>
            </w:r>
          </w:p>
        </w:tc>
        <w:tc>
          <w:tcPr>
            <w:tcW w:w="4536" w:type="dxa"/>
            <w:gridSpan w:val="4"/>
          </w:tcPr>
          <w:p w14:paraId="6434F79D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caps/>
                <w:sz w:val="18"/>
                <w:szCs w:val="18"/>
                <w:lang w:val="fr-FR"/>
              </w:rPr>
              <w:t>É</w:t>
            </w:r>
            <w:r w:rsidRPr="006A6EC3">
              <w:rPr>
                <w:sz w:val="18"/>
                <w:szCs w:val="18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5F0C1D99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Du</w:t>
            </w:r>
          </w:p>
        </w:tc>
        <w:tc>
          <w:tcPr>
            <w:tcW w:w="1768" w:type="dxa"/>
          </w:tcPr>
          <w:p w14:paraId="6ED84F12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au</w:t>
            </w:r>
          </w:p>
        </w:tc>
      </w:tr>
      <w:tr w:rsidR="000521CA" w:rsidRPr="006A6EC3" w14:paraId="6283DA1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CABFBA3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1CE18A23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137D262D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1768" w:type="dxa"/>
          </w:tcPr>
          <w:p w14:paraId="432E4E6F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4AE67BDC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77531938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49FB6A43" w14:textId="77777777" w:rsidR="000521CA" w:rsidRPr="006A6EC3" w:rsidRDefault="000521CA" w:rsidP="003D46FF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4D285BFD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1768" w:type="dxa"/>
          </w:tcPr>
          <w:p w14:paraId="205DD5F9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3A74E3A3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072A8EED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6B9D213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1BCCA51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1768" w:type="dxa"/>
          </w:tcPr>
          <w:p w14:paraId="62AA4DBB" w14:textId="77777777" w:rsidR="000521CA" w:rsidRPr="006A6EC3" w:rsidRDefault="000521CA" w:rsidP="003D46FF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6BE251B5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6EFBE9FA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lastRenderedPageBreak/>
              <w:t xml:space="preserve">Fonctions antérieures exercées en qualité de </w:t>
            </w:r>
            <w:r w:rsidRPr="006A6EC3">
              <w:rPr>
                <w:b/>
                <w:bCs/>
                <w:sz w:val="18"/>
                <w:szCs w:val="18"/>
                <w:u w:val="single"/>
                <w:lang w:val="fr-FR"/>
              </w:rPr>
              <w:t>non-titulaire</w:t>
            </w:r>
            <w:r w:rsidRPr="006A6EC3"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514C017F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Période</w:t>
            </w:r>
          </w:p>
        </w:tc>
      </w:tr>
      <w:tr w:rsidR="000521CA" w:rsidRPr="006A6EC3" w14:paraId="5FD9310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4656E29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Corps ou profession</w:t>
            </w:r>
          </w:p>
        </w:tc>
        <w:tc>
          <w:tcPr>
            <w:tcW w:w="4536" w:type="dxa"/>
            <w:gridSpan w:val="4"/>
          </w:tcPr>
          <w:p w14:paraId="223FF9D5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caps/>
                <w:sz w:val="18"/>
                <w:szCs w:val="18"/>
                <w:lang w:val="fr-FR"/>
              </w:rPr>
              <w:t>É</w:t>
            </w:r>
            <w:r w:rsidRPr="006A6EC3">
              <w:rPr>
                <w:sz w:val="18"/>
                <w:szCs w:val="18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0B60192E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Du</w:t>
            </w:r>
          </w:p>
        </w:tc>
        <w:tc>
          <w:tcPr>
            <w:tcW w:w="1768" w:type="dxa"/>
          </w:tcPr>
          <w:p w14:paraId="00B2A10D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au</w:t>
            </w:r>
          </w:p>
        </w:tc>
      </w:tr>
      <w:tr w:rsidR="000521CA" w:rsidRPr="006A6EC3" w14:paraId="396747E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A3BF547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593D6827" w14:textId="77777777" w:rsidR="000521CA" w:rsidRPr="006A6EC3" w:rsidRDefault="000521CA" w:rsidP="000521CA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3D18553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1768" w:type="dxa"/>
          </w:tcPr>
          <w:p w14:paraId="37F47CDF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0804D880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4A3F7C42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08EC10E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7F90D7BA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1768" w:type="dxa"/>
          </w:tcPr>
          <w:p w14:paraId="72B0E9C3" w14:textId="77777777" w:rsidR="000521CA" w:rsidRPr="006A6EC3" w:rsidRDefault="000521CA" w:rsidP="000521CA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09521194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26750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4679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664B3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0521CA" w:rsidRPr="006A6EC3" w14:paraId="5B7BF13A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9197B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5ECC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Fait à,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88D28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Le</w:t>
            </w:r>
          </w:p>
        </w:tc>
      </w:tr>
      <w:tr w:rsidR="000521CA" w:rsidRPr="006A6EC3" w14:paraId="6372CCF5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E212AA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E05E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  <w:r w:rsidRPr="006A6EC3">
              <w:rPr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6378" w14:textId="77777777" w:rsidR="000521CA" w:rsidRPr="006A6EC3" w:rsidRDefault="000521CA" w:rsidP="000521CA">
            <w:pPr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14:paraId="462DAF17" w14:textId="77777777" w:rsidR="000521CA" w:rsidRPr="006A6EC3" w:rsidRDefault="000521CA" w:rsidP="000521CA">
      <w:pPr>
        <w:spacing w:line="280" w:lineRule="atLeast"/>
        <w:rPr>
          <w:b/>
          <w:kern w:val="28"/>
          <w:sz w:val="18"/>
          <w:szCs w:val="18"/>
          <w:lang w:val="fr-FR"/>
        </w:rPr>
      </w:pPr>
      <w:r w:rsidRPr="006A6EC3">
        <w:rPr>
          <w:b/>
          <w:kern w:val="28"/>
          <w:sz w:val="18"/>
          <w:szCs w:val="18"/>
          <w:lang w:val="fr-FR"/>
        </w:rPr>
        <w:t xml:space="preserve"> </w:t>
      </w:r>
    </w:p>
    <w:p w14:paraId="4F0EF7F6" w14:textId="77777777" w:rsidR="000521CA" w:rsidRPr="006A6EC3" w:rsidRDefault="000521CA" w:rsidP="000521CA">
      <w:pPr>
        <w:pStyle w:val="Corpsdetexte"/>
        <w:rPr>
          <w:sz w:val="18"/>
          <w:szCs w:val="18"/>
        </w:rPr>
      </w:pPr>
    </w:p>
    <w:sectPr w:rsidR="000521CA" w:rsidRPr="006A6EC3" w:rsidSect="006A6EC3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B061" w14:textId="77777777" w:rsidR="005423D3" w:rsidRDefault="005423D3" w:rsidP="0079276E">
      <w:r>
        <w:separator/>
      </w:r>
    </w:p>
  </w:endnote>
  <w:endnote w:type="continuationSeparator" w:id="0">
    <w:p w14:paraId="7BD57DD0" w14:textId="77777777" w:rsidR="005423D3" w:rsidRDefault="005423D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7DA780BB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AB" w:rsidRPr="00E534AB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6E59FF49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AB" w:rsidRPr="00E534AB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5D81" w14:textId="77777777" w:rsidR="005423D3" w:rsidRDefault="005423D3" w:rsidP="0079276E">
      <w:r>
        <w:separator/>
      </w:r>
    </w:p>
  </w:footnote>
  <w:footnote w:type="continuationSeparator" w:id="0">
    <w:p w14:paraId="1A400466" w14:textId="77777777" w:rsidR="005423D3" w:rsidRDefault="005423D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23D3"/>
    <w:rsid w:val="00544729"/>
    <w:rsid w:val="00557F14"/>
    <w:rsid w:val="0057177D"/>
    <w:rsid w:val="00591AD5"/>
    <w:rsid w:val="005972E3"/>
    <w:rsid w:val="005B11B6"/>
    <w:rsid w:val="005B257B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6EC3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534AB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8D113-F193-429C-BA02-4C4303B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6</cp:revision>
  <cp:lastPrinted>2020-12-11T15:51:00Z</cp:lastPrinted>
  <dcterms:created xsi:type="dcterms:W3CDTF">2020-12-11T14:38:00Z</dcterms:created>
  <dcterms:modified xsi:type="dcterms:W3CDTF">2020-1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